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6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divide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Division of a series of oct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octal numbers and calculates their cumulative quotien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754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754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2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21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3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3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oct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octal number (e.g., 2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2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performed, and the result (e.g., 162) is displayed in oct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divided a series of octal numbers in a cumulative manner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